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A43336">
              <w:rPr>
                <w:rFonts w:ascii="Times New Roman" w:hAnsi="Times New Roman" w:cs="Times New Roman"/>
                <w:color w:val="000000"/>
              </w:rPr>
              <w:t>153306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33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B16CE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33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333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333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3F73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81C497-E644-4AA1-8D5D-4E8C595C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0566-2625-4227-8843-65E4ABA0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